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4001A3">
        <w:rPr>
          <w:rFonts w:ascii="Times New Roman" w:hAnsi="Times New Roman" w:cs="Times New Roman"/>
          <w:sz w:val="20"/>
          <w:szCs w:val="20"/>
        </w:rPr>
        <w:t xml:space="preserve">November </w:t>
      </w:r>
      <w:r w:rsidR="00AE0A0B">
        <w:rPr>
          <w:rFonts w:ascii="Times New Roman" w:hAnsi="Times New Roman" w:cs="Times New Roman"/>
          <w:sz w:val="20"/>
          <w:szCs w:val="20"/>
        </w:rPr>
        <w:t xml:space="preserve">25-27 </w:t>
      </w:r>
      <w:r w:rsidR="004211B9">
        <w:rPr>
          <w:rFonts w:ascii="Times New Roman" w:hAnsi="Times New Roman" w:cs="Times New Roman"/>
          <w:sz w:val="20"/>
          <w:szCs w:val="20"/>
        </w:rPr>
        <w:t>and December 2-6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213CB9" w:rsidRPr="00936EEB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AE0A0B" w:rsidRPr="00047DF7" w:rsidTr="002B0755">
        <w:tc>
          <w:tcPr>
            <w:tcW w:w="2635" w:type="dxa"/>
          </w:tcPr>
          <w:p w:rsidR="00AE0A0B" w:rsidRPr="00047DF7" w:rsidRDefault="00AE0A0B" w:rsidP="00AE0A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5</w:t>
            </w:r>
          </w:p>
        </w:tc>
        <w:tc>
          <w:tcPr>
            <w:tcW w:w="2635" w:type="dxa"/>
          </w:tcPr>
          <w:p w:rsidR="00AE0A0B" w:rsidRPr="00047DF7" w:rsidRDefault="00AE0A0B" w:rsidP="00AE0A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26</w:t>
            </w:r>
          </w:p>
        </w:tc>
        <w:tc>
          <w:tcPr>
            <w:tcW w:w="2635" w:type="dxa"/>
          </w:tcPr>
          <w:p w:rsidR="00AE0A0B" w:rsidRPr="00047DF7" w:rsidRDefault="00AE0A0B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7</w:t>
            </w:r>
          </w:p>
        </w:tc>
      </w:tr>
      <w:tr w:rsidR="00AE0A0B" w:rsidTr="002B0755">
        <w:tc>
          <w:tcPr>
            <w:tcW w:w="2635" w:type="dxa"/>
          </w:tcPr>
          <w:p w:rsidR="00AE0A0B" w:rsidRDefault="00AE0A0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tens Rep Coming</w:t>
            </w:r>
          </w:p>
        </w:tc>
        <w:tc>
          <w:tcPr>
            <w:tcW w:w="2635" w:type="dxa"/>
          </w:tcPr>
          <w:p w:rsidR="00AE0A0B" w:rsidRDefault="00AE0A0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A3EF2" w:rsidRDefault="003A3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833447">
        <w:tc>
          <w:tcPr>
            <w:tcW w:w="2635" w:type="dxa"/>
          </w:tcPr>
          <w:p w:rsidR="00AE0A0B" w:rsidRPr="00047DF7" w:rsidRDefault="00AE0A0B" w:rsidP="00AE0A0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3</w:t>
            </w:r>
          </w:p>
        </w:tc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4</w:t>
            </w:r>
          </w:p>
        </w:tc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6</w:t>
            </w:r>
          </w:p>
        </w:tc>
      </w:tr>
      <w:tr w:rsidR="00AE0A0B" w:rsidTr="00833447">
        <w:tc>
          <w:tcPr>
            <w:tcW w:w="2635" w:type="dxa"/>
          </w:tcPr>
          <w:p w:rsidR="00AE0A0B" w:rsidRDefault="00AE0A0B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AE0A0B" w:rsidRDefault="00AE0A0B">
      <w:pPr>
        <w:rPr>
          <w:rFonts w:ascii="Times New Roman" w:hAnsi="Times New Roman" w:cs="Times New Roman"/>
          <w:sz w:val="20"/>
          <w:szCs w:val="20"/>
        </w:rPr>
      </w:pPr>
    </w:p>
    <w:p w:rsidR="00E51A33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9A1477">
        <w:rPr>
          <w:rFonts w:ascii="Times New Roman" w:hAnsi="Times New Roman" w:cs="Times New Roman"/>
          <w:sz w:val="20"/>
          <w:szCs w:val="20"/>
        </w:rPr>
        <w:t>W</w:t>
      </w:r>
      <w:r w:rsidR="00D90127">
        <w:rPr>
          <w:rFonts w:ascii="Times New Roman" w:hAnsi="Times New Roman" w:cs="Times New Roman"/>
          <w:sz w:val="20"/>
          <w:szCs w:val="20"/>
        </w:rPr>
        <w:t>hat are gender differences?</w:t>
      </w:r>
      <w:r w:rsidR="005B5015">
        <w:rPr>
          <w:rFonts w:ascii="Times New Roman" w:hAnsi="Times New Roman" w:cs="Times New Roman"/>
          <w:sz w:val="20"/>
          <w:szCs w:val="20"/>
        </w:rPr>
        <w:t xml:space="preserve"> How do I cope with stress in a healthy way?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AE0A0B" w:rsidRPr="00047DF7" w:rsidTr="00833447"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5</w:t>
            </w:r>
          </w:p>
        </w:tc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26</w:t>
            </w:r>
          </w:p>
        </w:tc>
        <w:tc>
          <w:tcPr>
            <w:tcW w:w="2635" w:type="dxa"/>
          </w:tcPr>
          <w:p w:rsidR="00AE0A0B" w:rsidRPr="00047DF7" w:rsidRDefault="00AE0A0B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7</w:t>
            </w:r>
          </w:p>
        </w:tc>
      </w:tr>
      <w:tr w:rsidR="00AE0A0B" w:rsidTr="00833447">
        <w:tc>
          <w:tcPr>
            <w:tcW w:w="2635" w:type="dxa"/>
          </w:tcPr>
          <w:p w:rsidR="00AE0A0B" w:rsidRDefault="00D90127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in Games- Battle of the Sexes </w:t>
            </w:r>
          </w:p>
        </w:tc>
        <w:tc>
          <w:tcPr>
            <w:tcW w:w="2635" w:type="dxa"/>
          </w:tcPr>
          <w:p w:rsidR="00AE0A0B" w:rsidRDefault="00D90127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13 Notes </w:t>
            </w:r>
          </w:p>
        </w:tc>
        <w:tc>
          <w:tcPr>
            <w:tcW w:w="2635" w:type="dxa"/>
          </w:tcPr>
          <w:p w:rsidR="00AE0A0B" w:rsidRDefault="00D90127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13 Project </w:t>
            </w:r>
          </w:p>
        </w:tc>
      </w:tr>
    </w:tbl>
    <w:p w:rsidR="00AE0A0B" w:rsidRDefault="00AE0A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90127" w:rsidRPr="00047DF7" w:rsidTr="00833447">
        <w:tc>
          <w:tcPr>
            <w:tcW w:w="2635" w:type="dxa"/>
          </w:tcPr>
          <w:p w:rsidR="00D90127" w:rsidRPr="00047DF7" w:rsidRDefault="00D90127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D90127" w:rsidRPr="00047DF7" w:rsidRDefault="00D90127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3</w:t>
            </w:r>
          </w:p>
        </w:tc>
        <w:tc>
          <w:tcPr>
            <w:tcW w:w="2635" w:type="dxa"/>
          </w:tcPr>
          <w:p w:rsidR="00D90127" w:rsidRPr="00047DF7" w:rsidRDefault="00D90127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4</w:t>
            </w:r>
          </w:p>
        </w:tc>
        <w:tc>
          <w:tcPr>
            <w:tcW w:w="2635" w:type="dxa"/>
          </w:tcPr>
          <w:p w:rsidR="00D90127" w:rsidRPr="00047DF7" w:rsidRDefault="00D90127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D90127" w:rsidRPr="00047DF7" w:rsidRDefault="00D90127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6</w:t>
            </w:r>
          </w:p>
        </w:tc>
      </w:tr>
      <w:tr w:rsidR="00D54FBE" w:rsidTr="002B0755">
        <w:tc>
          <w:tcPr>
            <w:tcW w:w="2635" w:type="dxa"/>
          </w:tcPr>
          <w:p w:rsidR="00D54FBE" w:rsidRDefault="00D9012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ess and Coping- textbook reading </w:t>
            </w:r>
          </w:p>
        </w:tc>
        <w:tc>
          <w:tcPr>
            <w:tcW w:w="2635" w:type="dxa"/>
          </w:tcPr>
          <w:p w:rsidR="00D54FBE" w:rsidRDefault="00D9012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in Games- Don’t Be Afraid </w:t>
            </w:r>
          </w:p>
        </w:tc>
        <w:tc>
          <w:tcPr>
            <w:tcW w:w="2635" w:type="dxa"/>
          </w:tcPr>
          <w:p w:rsidR="00D54FBE" w:rsidRDefault="00D9012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16 Notes </w:t>
            </w:r>
          </w:p>
        </w:tc>
        <w:tc>
          <w:tcPr>
            <w:tcW w:w="2635" w:type="dxa"/>
          </w:tcPr>
          <w:p w:rsidR="00D54FBE" w:rsidRDefault="00D9012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16 Project</w:t>
            </w:r>
          </w:p>
        </w:tc>
        <w:tc>
          <w:tcPr>
            <w:tcW w:w="2635" w:type="dxa"/>
          </w:tcPr>
          <w:p w:rsidR="00D54FBE" w:rsidRDefault="00D90127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Due</w:t>
            </w:r>
          </w:p>
        </w:tc>
      </w:tr>
    </w:tbl>
    <w:p w:rsidR="00D54FBE" w:rsidRDefault="00D54FBE">
      <w:pPr>
        <w:rPr>
          <w:rFonts w:ascii="Times New Roman" w:hAnsi="Times New Roman" w:cs="Times New Roman"/>
          <w:sz w:val="20"/>
          <w:szCs w:val="20"/>
        </w:rPr>
      </w:pPr>
    </w:p>
    <w:p w:rsidR="00940D55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DD150A" w:rsidRPr="005B5015">
        <w:rPr>
          <w:rFonts w:ascii="Times New Roman" w:hAnsi="Times New Roman" w:cs="Times New Roman"/>
          <w:i/>
          <w:sz w:val="20"/>
          <w:szCs w:val="20"/>
        </w:rPr>
        <w:t xml:space="preserve">A Christmas Carol </w:t>
      </w:r>
      <w:r w:rsidR="006C2521">
        <w:rPr>
          <w:rFonts w:ascii="Times New Roman" w:hAnsi="Times New Roman" w:cs="Times New Roman"/>
          <w:sz w:val="20"/>
          <w:szCs w:val="20"/>
        </w:rPr>
        <w:t xml:space="preserve">(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437925" w:rsidRPr="00047DF7" w:rsidTr="00922F79">
        <w:tc>
          <w:tcPr>
            <w:tcW w:w="2635" w:type="dxa"/>
          </w:tcPr>
          <w:p w:rsidR="00437925" w:rsidRPr="00047DF7" w:rsidRDefault="00437925" w:rsidP="004379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5</w:t>
            </w:r>
          </w:p>
        </w:tc>
        <w:tc>
          <w:tcPr>
            <w:tcW w:w="2635" w:type="dxa"/>
          </w:tcPr>
          <w:p w:rsidR="00437925" w:rsidRPr="00047DF7" w:rsidRDefault="00437925" w:rsidP="004379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26</w:t>
            </w:r>
          </w:p>
        </w:tc>
        <w:tc>
          <w:tcPr>
            <w:tcW w:w="2635" w:type="dxa"/>
          </w:tcPr>
          <w:p w:rsidR="00437925" w:rsidRPr="00047DF7" w:rsidRDefault="00437925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7</w:t>
            </w:r>
          </w:p>
        </w:tc>
      </w:tr>
      <w:tr w:rsidR="00437925" w:rsidTr="002B0755">
        <w:tc>
          <w:tcPr>
            <w:tcW w:w="2635" w:type="dxa"/>
          </w:tcPr>
          <w:p w:rsidR="00437925" w:rsidRDefault="0043792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437925" w:rsidRDefault="0043792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Act 2</w:t>
            </w:r>
          </w:p>
        </w:tc>
        <w:tc>
          <w:tcPr>
            <w:tcW w:w="2635" w:type="dxa"/>
          </w:tcPr>
          <w:p w:rsidR="00437925" w:rsidRDefault="0043792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 </w:t>
            </w:r>
          </w:p>
          <w:p w:rsidR="00437925" w:rsidRDefault="0043792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Act 2</w:t>
            </w:r>
          </w:p>
        </w:tc>
        <w:tc>
          <w:tcPr>
            <w:tcW w:w="2635" w:type="dxa"/>
          </w:tcPr>
          <w:p w:rsidR="00437925" w:rsidRDefault="00437925" w:rsidP="0062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437925" w:rsidRDefault="00437925" w:rsidP="0062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Act 2</w:t>
            </w:r>
          </w:p>
        </w:tc>
      </w:tr>
    </w:tbl>
    <w:p w:rsidR="007F1826" w:rsidRDefault="007F1826" w:rsidP="00124B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D150A" w:rsidRPr="00047DF7" w:rsidTr="00833447"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3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December 4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6</w:t>
            </w:r>
          </w:p>
        </w:tc>
      </w:tr>
      <w:tr w:rsidR="00DD150A" w:rsidTr="00833447">
        <w:tc>
          <w:tcPr>
            <w:tcW w:w="2635" w:type="dxa"/>
          </w:tcPr>
          <w:p w:rsidR="00DD150A" w:rsidRDefault="00DD150A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DD150A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Reading Stave 1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Reading Stave 2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Reading Stave 3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Reading Stave 4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Reading Stave 5</w:t>
            </w:r>
          </w:p>
        </w:tc>
      </w:tr>
    </w:tbl>
    <w:p w:rsidR="00DD150A" w:rsidRDefault="00DD150A">
      <w:pPr>
        <w:rPr>
          <w:rFonts w:ascii="Times New Roman" w:hAnsi="Times New Roman" w:cs="Times New Roman"/>
          <w:sz w:val="20"/>
          <w:szCs w:val="20"/>
        </w:rPr>
      </w:pPr>
    </w:p>
    <w:p w:rsidR="00DD150A" w:rsidRDefault="00DD150A">
      <w:pPr>
        <w:rPr>
          <w:rFonts w:ascii="Times New Roman" w:hAnsi="Times New Roman" w:cs="Times New Roman"/>
          <w:sz w:val="20"/>
          <w:szCs w:val="20"/>
        </w:rPr>
      </w:pPr>
    </w:p>
    <w:p w:rsidR="006979B1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DD150A" w:rsidRPr="00047DF7" w:rsidTr="00922F79">
        <w:tc>
          <w:tcPr>
            <w:tcW w:w="2635" w:type="dxa"/>
          </w:tcPr>
          <w:p w:rsidR="00DD150A" w:rsidRPr="00047DF7" w:rsidRDefault="00DD150A" w:rsidP="00DD150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5</w:t>
            </w:r>
          </w:p>
        </w:tc>
        <w:tc>
          <w:tcPr>
            <w:tcW w:w="2635" w:type="dxa"/>
          </w:tcPr>
          <w:p w:rsidR="00DD150A" w:rsidRPr="00047DF7" w:rsidRDefault="00DD150A" w:rsidP="00DD150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26</w:t>
            </w:r>
          </w:p>
        </w:tc>
        <w:tc>
          <w:tcPr>
            <w:tcW w:w="2635" w:type="dxa"/>
          </w:tcPr>
          <w:p w:rsidR="00DD150A" w:rsidRPr="00047DF7" w:rsidRDefault="00DD150A" w:rsidP="00DD150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7</w:t>
            </w:r>
          </w:p>
        </w:tc>
      </w:tr>
      <w:tr w:rsidR="00DD150A" w:rsidTr="004858E2">
        <w:tc>
          <w:tcPr>
            <w:tcW w:w="2635" w:type="dxa"/>
          </w:tcPr>
          <w:p w:rsidR="00DD150A" w:rsidRDefault="00DD150A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Default="00DD150A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- Thanksgiving Puzzle </w:t>
            </w:r>
          </w:p>
        </w:tc>
        <w:tc>
          <w:tcPr>
            <w:tcW w:w="2635" w:type="dxa"/>
          </w:tcPr>
          <w:p w:rsidR="00DD150A" w:rsidRPr="00CE46C1" w:rsidRDefault="00DD150A" w:rsidP="0093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</w:tr>
    </w:tbl>
    <w:p w:rsidR="007F1826" w:rsidRDefault="007F182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DD150A" w:rsidRPr="00047DF7" w:rsidTr="00833447">
        <w:tc>
          <w:tcPr>
            <w:tcW w:w="2635" w:type="dxa"/>
          </w:tcPr>
          <w:p w:rsidR="00DD150A" w:rsidRPr="00047DF7" w:rsidRDefault="00DD150A" w:rsidP="00DD150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3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4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DD150A" w:rsidRPr="00047DF7" w:rsidRDefault="00DD150A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6</w:t>
            </w:r>
          </w:p>
        </w:tc>
      </w:tr>
      <w:tr w:rsidR="00DD150A" w:rsidTr="00833447">
        <w:tc>
          <w:tcPr>
            <w:tcW w:w="2635" w:type="dxa"/>
          </w:tcPr>
          <w:p w:rsidR="00DD150A" w:rsidRDefault="00DD150A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ABD">
              <w:rPr>
                <w:rFonts w:ascii="Times New Roman" w:hAnsi="Times New Roman" w:cs="Times New Roman"/>
                <w:sz w:val="20"/>
                <w:szCs w:val="20"/>
              </w:rPr>
              <w:t>7 Math</w:t>
            </w:r>
          </w:p>
        </w:tc>
        <w:tc>
          <w:tcPr>
            <w:tcW w:w="2635" w:type="dxa"/>
          </w:tcPr>
          <w:p w:rsidR="00DD150A" w:rsidRDefault="007D6ABD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Default="007D6ABD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8F0DA5">
              <w:rPr>
                <w:rFonts w:ascii="Times New Roman" w:hAnsi="Times New Roman" w:cs="Times New Roman"/>
                <w:sz w:val="20"/>
                <w:szCs w:val="20"/>
              </w:rPr>
              <w:t xml:space="preserve">– Christmas Carol Activity </w:t>
            </w:r>
          </w:p>
        </w:tc>
        <w:tc>
          <w:tcPr>
            <w:tcW w:w="2635" w:type="dxa"/>
          </w:tcPr>
          <w:p w:rsidR="00DD150A" w:rsidRDefault="007D6ABD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7D6ABD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</w:tr>
    </w:tbl>
    <w:p w:rsidR="00DD150A" w:rsidRDefault="00DD150A">
      <w:pPr>
        <w:rPr>
          <w:rFonts w:ascii="Times New Roman" w:hAnsi="Times New Roman" w:cs="Times New Roman"/>
          <w:sz w:val="20"/>
          <w:szCs w:val="20"/>
        </w:rPr>
      </w:pPr>
    </w:p>
    <w:p w:rsidR="008E3942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FD5CE3">
        <w:rPr>
          <w:rFonts w:ascii="Times New Roman" w:hAnsi="Times New Roman" w:cs="Times New Roman"/>
          <w:sz w:val="20"/>
          <w:szCs w:val="20"/>
        </w:rPr>
        <w:t>How do I communicate in a group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4F49BE" w:rsidRPr="00047DF7" w:rsidTr="00833447"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5</w:t>
            </w:r>
          </w:p>
        </w:tc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26</w:t>
            </w:r>
          </w:p>
        </w:tc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7</w:t>
            </w:r>
          </w:p>
        </w:tc>
      </w:tr>
      <w:tr w:rsidR="004F49BE" w:rsidTr="00833447">
        <w:tc>
          <w:tcPr>
            <w:tcW w:w="2635" w:type="dxa"/>
          </w:tcPr>
          <w:p w:rsidR="004F49BE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liamentary Procedure- Study Guide </w:t>
            </w:r>
          </w:p>
        </w:tc>
        <w:tc>
          <w:tcPr>
            <w:tcW w:w="2635" w:type="dxa"/>
          </w:tcPr>
          <w:p w:rsidR="004F49BE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</w:t>
            </w:r>
          </w:p>
        </w:tc>
        <w:tc>
          <w:tcPr>
            <w:tcW w:w="2635" w:type="dxa"/>
          </w:tcPr>
          <w:p w:rsidR="004F49BE" w:rsidRPr="00CE46C1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</w:tc>
      </w:tr>
    </w:tbl>
    <w:p w:rsidR="004F49BE" w:rsidRDefault="004F49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4F49BE" w:rsidRPr="00047DF7" w:rsidTr="004F49BE"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3</w:t>
            </w:r>
          </w:p>
        </w:tc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4</w:t>
            </w:r>
          </w:p>
        </w:tc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4F49BE" w:rsidRPr="00047DF7" w:rsidRDefault="004F49BE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6</w:t>
            </w:r>
          </w:p>
        </w:tc>
      </w:tr>
      <w:tr w:rsidR="00D54FBE" w:rsidTr="002B0755">
        <w:tc>
          <w:tcPr>
            <w:tcW w:w="2635" w:type="dxa"/>
          </w:tcPr>
          <w:p w:rsidR="00FD5CE3" w:rsidRDefault="00FD5CE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DA5">
              <w:rPr>
                <w:rFonts w:ascii="Times New Roman" w:hAnsi="Times New Roman" w:cs="Times New Roman"/>
                <w:sz w:val="20"/>
                <w:szCs w:val="20"/>
              </w:rPr>
              <w:t xml:space="preserve">Getting a Good Job Video- Job Applications </w:t>
            </w:r>
          </w:p>
        </w:tc>
        <w:tc>
          <w:tcPr>
            <w:tcW w:w="2635" w:type="dxa"/>
          </w:tcPr>
          <w:p w:rsidR="00D54FBE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Along with Co-Workers</w:t>
            </w:r>
          </w:p>
        </w:tc>
        <w:tc>
          <w:tcPr>
            <w:tcW w:w="2635" w:type="dxa"/>
          </w:tcPr>
          <w:p w:rsidR="00FD5CE3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Along with Supervisor</w:t>
            </w:r>
          </w:p>
        </w:tc>
        <w:tc>
          <w:tcPr>
            <w:tcW w:w="2635" w:type="dxa"/>
          </w:tcPr>
          <w:p w:rsidR="00FD5CE3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uble At Work </w:t>
            </w:r>
          </w:p>
        </w:tc>
        <w:tc>
          <w:tcPr>
            <w:tcW w:w="2635" w:type="dxa"/>
          </w:tcPr>
          <w:p w:rsidR="00D54FBE" w:rsidRDefault="008F0DA5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lowing Directions/Communication </w:t>
            </w:r>
          </w:p>
        </w:tc>
      </w:tr>
    </w:tbl>
    <w:p w:rsidR="00197EC4" w:rsidRDefault="00197EC4">
      <w:pPr>
        <w:rPr>
          <w:rFonts w:ascii="Times New Roman" w:hAnsi="Times New Roman" w:cs="Times New Roman"/>
          <w:sz w:val="20"/>
          <w:szCs w:val="20"/>
        </w:rPr>
      </w:pPr>
    </w:p>
    <w:p w:rsidR="00E2014B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B04D5F">
        <w:rPr>
          <w:rFonts w:ascii="Times New Roman" w:hAnsi="Times New Roman" w:cs="Times New Roman"/>
          <w:sz w:val="20"/>
          <w:szCs w:val="20"/>
        </w:rPr>
        <w:t>What kind of knowledge changes our li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8F0DA5">
        <w:rPr>
          <w:rFonts w:ascii="Times New Roman" w:hAnsi="Times New Roman" w:cs="Times New Roman"/>
          <w:sz w:val="20"/>
          <w:szCs w:val="20"/>
        </w:rPr>
        <w:t>3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99222D" w:rsidRPr="00047DF7" w:rsidTr="00922F79">
        <w:tc>
          <w:tcPr>
            <w:tcW w:w="2635" w:type="dxa"/>
          </w:tcPr>
          <w:p w:rsidR="0099222D" w:rsidRPr="00047DF7" w:rsidRDefault="0099222D" w:rsidP="00FE0A4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FE0A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</w:p>
        </w:tc>
        <w:tc>
          <w:tcPr>
            <w:tcW w:w="2635" w:type="dxa"/>
          </w:tcPr>
          <w:p w:rsidR="0099222D" w:rsidRPr="00047DF7" w:rsidRDefault="0099222D" w:rsidP="00FE0A4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</w:t>
            </w:r>
            <w:r w:rsidR="00FE0A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</w:p>
        </w:tc>
        <w:tc>
          <w:tcPr>
            <w:tcW w:w="2635" w:type="dxa"/>
          </w:tcPr>
          <w:p w:rsidR="0099222D" w:rsidRPr="00047DF7" w:rsidRDefault="0099222D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</w:t>
            </w:r>
            <w:r w:rsidR="00FE0A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</w:p>
        </w:tc>
      </w:tr>
      <w:tr w:rsidR="0099222D" w:rsidTr="002B0755">
        <w:tc>
          <w:tcPr>
            <w:tcW w:w="2635" w:type="dxa"/>
          </w:tcPr>
          <w:p w:rsidR="0099222D" w:rsidRDefault="0099222D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9222D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3 Vocabulary- Writing</w:t>
            </w:r>
          </w:p>
          <w:p w:rsidR="008F0DA5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 of the World Warm Ups </w:t>
            </w:r>
          </w:p>
        </w:tc>
        <w:tc>
          <w:tcPr>
            <w:tcW w:w="2635" w:type="dxa"/>
          </w:tcPr>
          <w:p w:rsidR="0099222D" w:rsidRDefault="0099222D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9222D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kground/Read story/textbook questions </w:t>
            </w:r>
          </w:p>
        </w:tc>
        <w:tc>
          <w:tcPr>
            <w:tcW w:w="2635" w:type="dxa"/>
          </w:tcPr>
          <w:p w:rsidR="0099222D" w:rsidRDefault="0099222D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 </w:t>
            </w:r>
          </w:p>
          <w:p w:rsidR="0099222D" w:rsidRDefault="008F0DA5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</w:t>
            </w:r>
          </w:p>
        </w:tc>
      </w:tr>
    </w:tbl>
    <w:p w:rsidR="0033242A" w:rsidRDefault="003324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9222D" w:rsidRPr="00047DF7" w:rsidTr="00833447"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3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4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6</w:t>
            </w:r>
          </w:p>
        </w:tc>
      </w:tr>
      <w:tr w:rsidR="0099222D" w:rsidTr="00833447">
        <w:tc>
          <w:tcPr>
            <w:tcW w:w="2635" w:type="dxa"/>
          </w:tcPr>
          <w:p w:rsidR="0099222D" w:rsidRDefault="0099222D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DA5">
              <w:rPr>
                <w:rFonts w:ascii="Times New Roman" w:hAnsi="Times New Roman" w:cs="Times New Roman"/>
                <w:sz w:val="20"/>
                <w:szCs w:val="20"/>
              </w:rPr>
              <w:t xml:space="preserve">Reading Warm Ups Desert Exile and Rainy Mountain </w:t>
            </w:r>
          </w:p>
        </w:tc>
        <w:tc>
          <w:tcPr>
            <w:tcW w:w="2635" w:type="dxa"/>
          </w:tcPr>
          <w:p w:rsidR="0099222D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rt Exile Background/Read story/textbook questions</w:t>
            </w:r>
          </w:p>
        </w:tc>
        <w:tc>
          <w:tcPr>
            <w:tcW w:w="2635" w:type="dxa"/>
          </w:tcPr>
          <w:p w:rsidR="008F0DA5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iny Mountain </w:t>
            </w:r>
          </w:p>
          <w:p w:rsidR="0099222D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ground/Read story/textbook questions</w:t>
            </w:r>
          </w:p>
        </w:tc>
        <w:tc>
          <w:tcPr>
            <w:tcW w:w="2635" w:type="dxa"/>
          </w:tcPr>
          <w:p w:rsidR="0099222D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 over both stories</w:t>
            </w:r>
          </w:p>
        </w:tc>
        <w:tc>
          <w:tcPr>
            <w:tcW w:w="2635" w:type="dxa"/>
          </w:tcPr>
          <w:p w:rsidR="0099222D" w:rsidRDefault="008F0DA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over both stories 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5B5015" w:rsidRDefault="005B5015">
      <w:pPr>
        <w:rPr>
          <w:rFonts w:ascii="Times New Roman" w:hAnsi="Times New Roman" w:cs="Times New Roman"/>
          <w:sz w:val="20"/>
          <w:szCs w:val="20"/>
        </w:rPr>
      </w:pPr>
    </w:p>
    <w:p w:rsidR="0099222D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lastRenderedPageBreak/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4C0B46">
        <w:rPr>
          <w:rFonts w:ascii="Times New Roman" w:hAnsi="Times New Roman" w:cs="Times New Roman"/>
          <w:sz w:val="20"/>
          <w:szCs w:val="20"/>
        </w:rPr>
        <w:t>3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</w:tblGrid>
      <w:tr w:rsidR="0099222D" w:rsidRPr="00047DF7" w:rsidTr="00922F79">
        <w:tc>
          <w:tcPr>
            <w:tcW w:w="2635" w:type="dxa"/>
          </w:tcPr>
          <w:p w:rsidR="0099222D" w:rsidRPr="00047DF7" w:rsidRDefault="0099222D" w:rsidP="00FE0A4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FE0A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</w:p>
        </w:tc>
        <w:tc>
          <w:tcPr>
            <w:tcW w:w="2635" w:type="dxa"/>
          </w:tcPr>
          <w:p w:rsidR="0099222D" w:rsidRPr="00047DF7" w:rsidRDefault="0099222D" w:rsidP="00FE0A4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</w:t>
            </w:r>
            <w:r w:rsidR="00FE0A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</w:p>
        </w:tc>
        <w:tc>
          <w:tcPr>
            <w:tcW w:w="2635" w:type="dxa"/>
          </w:tcPr>
          <w:p w:rsidR="0099222D" w:rsidRPr="00047DF7" w:rsidRDefault="0099222D" w:rsidP="00922F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 w:rsidR="00FE0A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27</w:t>
            </w:r>
          </w:p>
        </w:tc>
      </w:tr>
      <w:tr w:rsidR="0099222D" w:rsidTr="002B0755">
        <w:tc>
          <w:tcPr>
            <w:tcW w:w="2635" w:type="dxa"/>
          </w:tcPr>
          <w:p w:rsidR="0099222D" w:rsidRDefault="0099222D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Five</w:t>
            </w:r>
          </w:p>
          <w:p w:rsidR="0099222D" w:rsidRDefault="00FE0A4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mping Frog Video/Story/Activity  and textbook questions </w:t>
            </w:r>
          </w:p>
        </w:tc>
        <w:tc>
          <w:tcPr>
            <w:tcW w:w="2635" w:type="dxa"/>
          </w:tcPr>
          <w:p w:rsidR="0099222D" w:rsidRDefault="0099222D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e Five </w:t>
            </w:r>
          </w:p>
          <w:p w:rsidR="0099222D" w:rsidRDefault="00FE0A4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g. 582 textbook questions over Twain stories </w:t>
            </w:r>
          </w:p>
        </w:tc>
        <w:tc>
          <w:tcPr>
            <w:tcW w:w="2635" w:type="dxa"/>
          </w:tcPr>
          <w:p w:rsidR="0099222D" w:rsidRDefault="0099222D" w:rsidP="004C0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Five</w:t>
            </w:r>
          </w:p>
          <w:p w:rsidR="0099222D" w:rsidRDefault="00FE0A4B" w:rsidP="00C8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- Twain 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99222D" w:rsidRPr="00047DF7" w:rsidTr="00833447"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2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cember 3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4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cember 5</w:t>
            </w:r>
          </w:p>
        </w:tc>
        <w:tc>
          <w:tcPr>
            <w:tcW w:w="2635" w:type="dxa"/>
          </w:tcPr>
          <w:p w:rsidR="0099222D" w:rsidRPr="00047DF7" w:rsidRDefault="0099222D" w:rsidP="008334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December 6</w:t>
            </w:r>
          </w:p>
        </w:tc>
      </w:tr>
      <w:tr w:rsidR="0099222D" w:rsidTr="00833447">
        <w:tc>
          <w:tcPr>
            <w:tcW w:w="2635" w:type="dxa"/>
          </w:tcPr>
          <w:p w:rsidR="0099222D" w:rsidRDefault="0099222D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015">
              <w:rPr>
                <w:rFonts w:ascii="Times New Roman" w:hAnsi="Times New Roman" w:cs="Times New Roman"/>
                <w:sz w:val="20"/>
                <w:szCs w:val="20"/>
              </w:rPr>
              <w:t xml:space="preserve">Owl Creek- Warm Ups </w:t>
            </w:r>
          </w:p>
        </w:tc>
        <w:tc>
          <w:tcPr>
            <w:tcW w:w="2635" w:type="dxa"/>
          </w:tcPr>
          <w:p w:rsidR="0099222D" w:rsidRDefault="005B501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kground/Read/textbook questions </w:t>
            </w:r>
          </w:p>
        </w:tc>
        <w:tc>
          <w:tcPr>
            <w:tcW w:w="2635" w:type="dxa"/>
          </w:tcPr>
          <w:p w:rsidR="0099222D" w:rsidRDefault="005B501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</w:t>
            </w:r>
          </w:p>
        </w:tc>
        <w:tc>
          <w:tcPr>
            <w:tcW w:w="2635" w:type="dxa"/>
          </w:tcPr>
          <w:p w:rsidR="0099222D" w:rsidRDefault="005B501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ichment</w:t>
            </w:r>
          </w:p>
        </w:tc>
        <w:tc>
          <w:tcPr>
            <w:tcW w:w="2635" w:type="dxa"/>
          </w:tcPr>
          <w:p w:rsidR="0099222D" w:rsidRDefault="005B5015" w:rsidP="0083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</w:tr>
    </w:tbl>
    <w:p w:rsidR="0099222D" w:rsidRPr="009067AE" w:rsidRDefault="0099222D">
      <w:pPr>
        <w:rPr>
          <w:rFonts w:ascii="Times New Roman" w:hAnsi="Times New Roman" w:cs="Times New Roman"/>
          <w:sz w:val="20"/>
          <w:szCs w:val="20"/>
        </w:rPr>
      </w:pPr>
    </w:p>
    <w:sectPr w:rsidR="0099222D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7DF7"/>
    <w:rsid w:val="0007194F"/>
    <w:rsid w:val="00085DE6"/>
    <w:rsid w:val="00096A32"/>
    <w:rsid w:val="000B4E79"/>
    <w:rsid w:val="000B7E55"/>
    <w:rsid w:val="000C4E04"/>
    <w:rsid w:val="000D30A4"/>
    <w:rsid w:val="000E1FC2"/>
    <w:rsid w:val="00114B4D"/>
    <w:rsid w:val="00121D75"/>
    <w:rsid w:val="00124BE5"/>
    <w:rsid w:val="0012785D"/>
    <w:rsid w:val="00140A25"/>
    <w:rsid w:val="0016022B"/>
    <w:rsid w:val="00174AC8"/>
    <w:rsid w:val="00190507"/>
    <w:rsid w:val="00197EC4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3242A"/>
    <w:rsid w:val="003428CA"/>
    <w:rsid w:val="00343EB2"/>
    <w:rsid w:val="003622C0"/>
    <w:rsid w:val="00381E6D"/>
    <w:rsid w:val="00393EFB"/>
    <w:rsid w:val="0039539B"/>
    <w:rsid w:val="003A3EF2"/>
    <w:rsid w:val="003B310B"/>
    <w:rsid w:val="003E22D7"/>
    <w:rsid w:val="003F7618"/>
    <w:rsid w:val="004001A3"/>
    <w:rsid w:val="00406003"/>
    <w:rsid w:val="004211B9"/>
    <w:rsid w:val="00434F50"/>
    <w:rsid w:val="00437925"/>
    <w:rsid w:val="004521BE"/>
    <w:rsid w:val="004521C7"/>
    <w:rsid w:val="00452C85"/>
    <w:rsid w:val="00456FB8"/>
    <w:rsid w:val="00464CF7"/>
    <w:rsid w:val="00465E00"/>
    <w:rsid w:val="004858E2"/>
    <w:rsid w:val="004C0B46"/>
    <w:rsid w:val="004E0A84"/>
    <w:rsid w:val="004F49BE"/>
    <w:rsid w:val="004F5CF1"/>
    <w:rsid w:val="005218AE"/>
    <w:rsid w:val="00523ECE"/>
    <w:rsid w:val="00532638"/>
    <w:rsid w:val="00546C32"/>
    <w:rsid w:val="0056086A"/>
    <w:rsid w:val="00572150"/>
    <w:rsid w:val="0057275B"/>
    <w:rsid w:val="005762E1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37343"/>
    <w:rsid w:val="00837F79"/>
    <w:rsid w:val="008502D9"/>
    <w:rsid w:val="00854BBC"/>
    <w:rsid w:val="0085708E"/>
    <w:rsid w:val="00872CED"/>
    <w:rsid w:val="00886038"/>
    <w:rsid w:val="008A57F7"/>
    <w:rsid w:val="008D65F6"/>
    <w:rsid w:val="008E3942"/>
    <w:rsid w:val="008F0DA5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E16DC"/>
    <w:rsid w:val="009E3848"/>
    <w:rsid w:val="009F0EAA"/>
    <w:rsid w:val="009F1315"/>
    <w:rsid w:val="00A017BE"/>
    <w:rsid w:val="00A2726C"/>
    <w:rsid w:val="00A375D4"/>
    <w:rsid w:val="00A73D77"/>
    <w:rsid w:val="00A74551"/>
    <w:rsid w:val="00A8585A"/>
    <w:rsid w:val="00A86547"/>
    <w:rsid w:val="00AD1DCF"/>
    <w:rsid w:val="00AE0A0B"/>
    <w:rsid w:val="00AE1C51"/>
    <w:rsid w:val="00AE3AC7"/>
    <w:rsid w:val="00B0380B"/>
    <w:rsid w:val="00B04D5F"/>
    <w:rsid w:val="00B103AA"/>
    <w:rsid w:val="00B14DF4"/>
    <w:rsid w:val="00B3334D"/>
    <w:rsid w:val="00B56497"/>
    <w:rsid w:val="00B65EB1"/>
    <w:rsid w:val="00B661FC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46C1"/>
    <w:rsid w:val="00CF6370"/>
    <w:rsid w:val="00D24A39"/>
    <w:rsid w:val="00D3394A"/>
    <w:rsid w:val="00D54FBE"/>
    <w:rsid w:val="00D60EAF"/>
    <w:rsid w:val="00D772C4"/>
    <w:rsid w:val="00D81BBA"/>
    <w:rsid w:val="00D90127"/>
    <w:rsid w:val="00D95529"/>
    <w:rsid w:val="00DA0ED7"/>
    <w:rsid w:val="00DB022F"/>
    <w:rsid w:val="00DC09B3"/>
    <w:rsid w:val="00DC1B9E"/>
    <w:rsid w:val="00DC2327"/>
    <w:rsid w:val="00DC4F43"/>
    <w:rsid w:val="00DD150A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909D46D-507F-4561-9A2F-9D03A73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4</cp:revision>
  <cp:lastPrinted>2012-08-20T14:00:00Z</cp:lastPrinted>
  <dcterms:created xsi:type="dcterms:W3CDTF">2013-11-20T18:21:00Z</dcterms:created>
  <dcterms:modified xsi:type="dcterms:W3CDTF">2013-11-20T18:44:00Z</dcterms:modified>
</cp:coreProperties>
</file>